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0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/8-31日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  <w:bookmarkStart w:id="0" w:name="_GoBack"/>
            <w:bookmarkEnd w:id="0"/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49C52AD8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4年销售预算8300万元（其中出口车为6371万）：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截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完成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97.87.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实际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销售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5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，回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元万元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、</w:t>
            </w:r>
          </w:p>
          <w:p w14:paraId="174493B2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、新项目座椅调节器。</w:t>
            </w:r>
          </w:p>
          <w:p w14:paraId="4C814A2E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⑤样件装车评审，问题点整改。⑥小批量验证。⑦批量供货。 </w:t>
            </w:r>
          </w:p>
          <w:p w14:paraId="455BC113"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8F43CC5"/>
    <w:rsid w:val="0BFE0A21"/>
    <w:rsid w:val="0E5E4EBD"/>
    <w:rsid w:val="1BAC6712"/>
    <w:rsid w:val="20DB0C0C"/>
    <w:rsid w:val="23DA3B54"/>
    <w:rsid w:val="245E07C6"/>
    <w:rsid w:val="269229A8"/>
    <w:rsid w:val="270F7200"/>
    <w:rsid w:val="28412A68"/>
    <w:rsid w:val="28D67726"/>
    <w:rsid w:val="2C8F1FEB"/>
    <w:rsid w:val="311673A7"/>
    <w:rsid w:val="33C055BF"/>
    <w:rsid w:val="366D40D6"/>
    <w:rsid w:val="40432720"/>
    <w:rsid w:val="418A4E08"/>
    <w:rsid w:val="42355E02"/>
    <w:rsid w:val="450051F9"/>
    <w:rsid w:val="4B514B01"/>
    <w:rsid w:val="50485AA9"/>
    <w:rsid w:val="512E64E4"/>
    <w:rsid w:val="52E07D77"/>
    <w:rsid w:val="53F0177D"/>
    <w:rsid w:val="556F1E83"/>
    <w:rsid w:val="5883495D"/>
    <w:rsid w:val="640D5A6E"/>
    <w:rsid w:val="643874A6"/>
    <w:rsid w:val="69A2054F"/>
    <w:rsid w:val="6D015E2D"/>
    <w:rsid w:val="76A56D55"/>
    <w:rsid w:val="77316C41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8</Words>
  <Characters>214</Characters>
  <Lines>2</Lines>
  <Paragraphs>1</Paragraphs>
  <TotalTime>1</TotalTime>
  <ScaleCrop>false</ScaleCrop>
  <LinksUpToDate>false</LinksUpToDate>
  <CharactersWithSpaces>289</CharactersWithSpaces>
  <Application>WPS Office_12.1.0.18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10-19T13:11:17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34</vt:lpwstr>
  </property>
  <property fmtid="{D5CDD505-2E9C-101B-9397-08002B2CF9AE}" pid="3" name="ICV">
    <vt:lpwstr>D3708B2A5B5B48A287B5FD2BAB97E528_12</vt:lpwstr>
  </property>
</Properties>
</file>